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871AF" w14:textId="5B2825BA" w:rsidR="0005485E" w:rsidRPr="007836A6" w:rsidRDefault="0005485E" w:rsidP="0005485E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EE291A" w14:textId="77777777" w:rsidR="0005485E" w:rsidRPr="0005485E" w:rsidRDefault="0005485E" w:rsidP="00E677C6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1478E0" wp14:editId="706DE205">
            <wp:simplePos x="0" y="0"/>
            <wp:positionH relativeFrom="column">
              <wp:posOffset>2814320</wp:posOffset>
            </wp:positionH>
            <wp:positionV relativeFrom="paragraph">
              <wp:posOffset>326390</wp:posOffset>
            </wp:positionV>
            <wp:extent cx="85090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317400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ABC52E" w14:textId="77777777" w:rsidR="0005485E" w:rsidRPr="0005485E" w:rsidRDefault="0005485E" w:rsidP="0005485E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83D92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</w:t>
      </w:r>
    </w:p>
    <w:p w14:paraId="081EC4F0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</w:t>
      </w:r>
    </w:p>
    <w:p w14:paraId="1F75D5D3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</w:t>
      </w:r>
    </w:p>
    <w:p w14:paraId="0698C0B2" w14:textId="77777777" w:rsidR="0005485E" w:rsidRPr="0005485E" w:rsidRDefault="0005485E" w:rsidP="0005485E">
      <w:pPr>
        <w:shd w:val="clear" w:color="auto" w:fill="FFFFFF"/>
        <w:tabs>
          <w:tab w:val="left" w:pos="3374"/>
        </w:tabs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     Смоленская область</w:t>
      </w:r>
    </w:p>
    <w:p w14:paraId="2D251341" w14:textId="77777777" w:rsidR="0005485E" w:rsidRPr="0005485E" w:rsidRDefault="0005485E" w:rsidP="0005485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Гагаринская окружная Дума</w:t>
      </w:r>
    </w:p>
    <w:p w14:paraId="02606D00" w14:textId="77777777" w:rsidR="0005485E" w:rsidRPr="0005485E" w:rsidRDefault="0005485E" w:rsidP="0005485E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484237F2" w14:textId="77777777" w:rsidR="0005485E" w:rsidRPr="0005485E" w:rsidRDefault="0005485E" w:rsidP="0005485E">
      <w:pPr>
        <w:keepNext/>
        <w:spacing w:after="0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Р Е Ш Е Н И Е</w:t>
      </w:r>
    </w:p>
    <w:p w14:paraId="2F69196E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6E016B9F" w14:textId="77777777" w:rsidR="003E0C35" w:rsidRDefault="003E0C35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478AAAB9" w14:textId="5E3CC536" w:rsidR="003E0C35" w:rsidRPr="00A85D93" w:rsidRDefault="003E0C35" w:rsidP="003E0C35">
      <w:pPr>
        <w:pStyle w:val="a3"/>
        <w:rPr>
          <w:sz w:val="28"/>
          <w:szCs w:val="28"/>
        </w:rPr>
      </w:pPr>
      <w:r w:rsidRPr="00A85D93">
        <w:rPr>
          <w:sz w:val="28"/>
          <w:szCs w:val="28"/>
        </w:rPr>
        <w:t>от 2</w:t>
      </w:r>
      <w:r w:rsidR="00F06016">
        <w:rPr>
          <w:sz w:val="28"/>
          <w:szCs w:val="28"/>
        </w:rPr>
        <w:t>6</w:t>
      </w:r>
      <w:r w:rsidRPr="00A85D93">
        <w:rPr>
          <w:sz w:val="28"/>
          <w:szCs w:val="28"/>
        </w:rPr>
        <w:t xml:space="preserve"> </w:t>
      </w:r>
      <w:r w:rsidR="00F06016">
        <w:rPr>
          <w:sz w:val="28"/>
          <w:szCs w:val="28"/>
        </w:rPr>
        <w:t>декабря</w:t>
      </w:r>
      <w:r w:rsidRPr="00A85D93">
        <w:rPr>
          <w:sz w:val="28"/>
          <w:szCs w:val="28"/>
        </w:rPr>
        <w:t xml:space="preserve"> 2025 года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85D93">
        <w:rPr>
          <w:sz w:val="28"/>
          <w:szCs w:val="28"/>
        </w:rPr>
        <w:t xml:space="preserve">    №</w:t>
      </w:r>
      <w:r w:rsidR="002A1010">
        <w:rPr>
          <w:sz w:val="28"/>
          <w:szCs w:val="28"/>
        </w:rPr>
        <w:t>289</w:t>
      </w:r>
    </w:p>
    <w:p w14:paraId="2DC44DB4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5EE5CBB4" w14:textId="77777777" w:rsidR="0005485E" w:rsidRDefault="0005485E" w:rsidP="00F24BCB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14:paraId="30C4A603" w14:textId="77777777" w:rsid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32190F8" w14:textId="77777777" w:rsidR="0005485E" w:rsidRPr="00275B00" w:rsidRDefault="0005485E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C31F55" w14:textId="77777777" w:rsidR="00275B00" w:rsidRPr="002C5456" w:rsidRDefault="002C5456" w:rsidP="002C5456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 xml:space="preserve">О признании утратившими силу </w:t>
      </w:r>
    </w:p>
    <w:p w14:paraId="0D95E44A" w14:textId="77777777" w:rsidR="002C5456" w:rsidRPr="002C5456" w:rsidRDefault="00F06016" w:rsidP="002C5456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дельных</w:t>
      </w:r>
      <w:r w:rsidR="002C5456" w:rsidRPr="002C5456">
        <w:rPr>
          <w:b/>
          <w:bCs/>
          <w:color w:val="000000"/>
          <w:sz w:val="28"/>
          <w:szCs w:val="28"/>
        </w:rPr>
        <w:t xml:space="preserve"> муниципальных </w:t>
      </w:r>
    </w:p>
    <w:p w14:paraId="4A639E49" w14:textId="77777777" w:rsidR="002C5456" w:rsidRPr="002C5456" w:rsidRDefault="002C5456" w:rsidP="002C5456">
      <w:pPr>
        <w:pStyle w:val="a4"/>
        <w:spacing w:after="0"/>
        <w:ind w:left="0" w:firstLine="0"/>
        <w:rPr>
          <w:b/>
          <w:bCs/>
          <w:color w:val="000000"/>
          <w:sz w:val="28"/>
          <w:szCs w:val="28"/>
        </w:rPr>
      </w:pPr>
      <w:r w:rsidRPr="002C5456">
        <w:rPr>
          <w:b/>
          <w:bCs/>
          <w:color w:val="000000"/>
          <w:sz w:val="28"/>
          <w:szCs w:val="28"/>
        </w:rPr>
        <w:t>нормативных правовых актов</w:t>
      </w:r>
    </w:p>
    <w:p w14:paraId="6ABC2139" w14:textId="77777777" w:rsidR="00E677C6" w:rsidRPr="00275B00" w:rsidRDefault="00E677C6" w:rsidP="002C5456">
      <w:pPr>
        <w:pStyle w:val="a4"/>
        <w:spacing w:after="0"/>
        <w:ind w:left="0" w:firstLine="0"/>
        <w:rPr>
          <w:color w:val="000000"/>
          <w:sz w:val="28"/>
          <w:szCs w:val="28"/>
        </w:rPr>
      </w:pPr>
    </w:p>
    <w:p w14:paraId="5122F2AF" w14:textId="77777777" w:rsidR="005C283F" w:rsidRPr="00F31AC8" w:rsidRDefault="005C283F" w:rsidP="005C28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AC8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м Смоленской области от 10.06.2024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AC8">
        <w:rPr>
          <w:rFonts w:ascii="Times New Roman" w:hAnsi="Times New Roman" w:cs="Times New Roman"/>
          <w:color w:val="000000"/>
          <w:sz w:val="28"/>
          <w:szCs w:val="28"/>
        </w:rPr>
        <w:t xml:space="preserve">125-з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F31AC8">
        <w:rPr>
          <w:rFonts w:ascii="Times New Roman" w:hAnsi="Times New Roman" w:cs="Times New Roman"/>
          <w:sz w:val="28"/>
          <w:szCs w:val="28"/>
        </w:rPr>
        <w:t xml:space="preserve">«О преобразовании муниципальных образований, входящих в состав 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Уставом муниципального образования «Гагаринский муниципальный округ» Смоленской области, принятым </w:t>
      </w:r>
      <w:r w:rsidRP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ской окружной Ду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12.2024 № 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31AC8">
        <w:rPr>
          <w:rFonts w:ascii="Times New Roman" w:hAnsi="Times New Roman" w:cs="Times New Roman"/>
          <w:color w:val="000000"/>
          <w:sz w:val="28"/>
          <w:szCs w:val="28"/>
        </w:rPr>
        <w:t>Гагаринская окружная Дума</w:t>
      </w:r>
    </w:p>
    <w:p w14:paraId="44C51085" w14:textId="77777777" w:rsidR="005C283F" w:rsidRDefault="005C283F" w:rsidP="005C283F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57179C33" w14:textId="77777777" w:rsidR="005C283F" w:rsidRDefault="005C283F" w:rsidP="005C283F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14:paraId="3FD04138" w14:textId="77777777" w:rsidR="005C283F" w:rsidRPr="006E2AAE" w:rsidRDefault="005C283F" w:rsidP="005C283F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ЕШИЛ</w:t>
      </w:r>
      <w:r>
        <w:rPr>
          <w:b/>
          <w:color w:val="000000"/>
          <w:sz w:val="28"/>
          <w:szCs w:val="28"/>
        </w:rPr>
        <w:t>А</w:t>
      </w:r>
      <w:r w:rsidRPr="00275B00">
        <w:rPr>
          <w:b/>
          <w:color w:val="000000"/>
          <w:sz w:val="28"/>
          <w:szCs w:val="28"/>
        </w:rPr>
        <w:t>:</w:t>
      </w:r>
    </w:p>
    <w:p w14:paraId="3362E261" w14:textId="77777777" w:rsidR="005C283F" w:rsidRPr="006E2AAE" w:rsidRDefault="005C283F" w:rsidP="005C283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935F54" w14:textId="77777777" w:rsidR="005C283F" w:rsidRPr="006E2AAE" w:rsidRDefault="005C283F" w:rsidP="005C28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AAE">
        <w:rPr>
          <w:rFonts w:ascii="Times New Roman" w:hAnsi="Times New Roman" w:cs="Times New Roman"/>
          <w:color w:val="000000"/>
          <w:sz w:val="28"/>
          <w:szCs w:val="28"/>
        </w:rPr>
        <w:t>1. Признать утратившими силу муниципальные нормативные правовые акты:</w:t>
      </w:r>
    </w:p>
    <w:p w14:paraId="77BD0D47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8.09.2006 № 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порядке управл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 распоряжения муниципальной собственностью муниципального образования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AB34F0F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8.01.2008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0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нормативов потребления коммунальных услуг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BECCC70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6.08.2008 №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1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бюджетном процессе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муниципальном образовании Карманов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66BC44D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8.12.2008 № 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2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б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утверждении Положения                    о порядке сдачи в аренду объектов муниципальной собственности муниципального образования </w:t>
        </w:r>
        <w:r w:rsidRPr="001A3CED">
          <w:rPr>
            <w:rFonts w:ascii="Times New Roman" w:eastAsia="Times New Roman" w:hAnsi="Times New Roman" w:cs="Times New Roman"/>
            <w:sz w:val="28"/>
            <w:szCs w:val="28"/>
          </w:rPr>
          <w:t>Кармановско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1A3CED">
          <w:rPr>
            <w:rFonts w:ascii="Times New Roman" w:eastAsia="Times New Roman" w:hAnsi="Times New Roman" w:cs="Times New Roman"/>
            <w:sz w:val="28"/>
            <w:szCs w:val="28"/>
          </w:rPr>
          <w:t xml:space="preserve"> сельско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1A3CED">
          <w:rPr>
            <w:rFonts w:ascii="Times New Roman" w:eastAsia="Times New Roman" w:hAnsi="Times New Roman" w:cs="Times New Roman"/>
            <w:sz w:val="28"/>
            <w:szCs w:val="28"/>
          </w:rPr>
          <w:t xml:space="preserve"> посел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1A3CED">
          <w:rPr>
            <w:rFonts w:ascii="Times New Roman" w:eastAsia="Times New Roman" w:hAnsi="Times New Roman" w:cs="Times New Roman"/>
            <w:sz w:val="28"/>
            <w:szCs w:val="28"/>
          </w:rPr>
          <w:t xml:space="preserve"> Гагаринского района Смоленской област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»;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14:paraId="6F5668C1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6.04.2009 №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3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порядке проведения публичных слушаний и учета мнения граждан при осуществлении градостроительной деятельности на территории муниципального образования Карманов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60FDA973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6.04.2009 №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4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«Правил содержания кошек и собак на территории муниципального образования Кармановское сельское поселение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7E5A8BFF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6.04.2009 №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5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порядке реализации правотворческой инициативы граждан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2B9B310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9.06.2009 №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6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еречня объектов муниципальной собственности подлежащих приватизации в 2009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году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9176FB6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1.10.2009 № 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рассмотрении </w:t>
      </w:r>
      <w:hyperlink r:id="rId17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отест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Гагаринской межрайонной прокуратуры от 21.09.09г. № 01-10-09 на п.6 Правил содержания кошек и собак на территории муниципального образования Кармановское сельское поселение Гагаринского района Смоленской области, утвержденных решением Совета депутатов № 18 от 06.04.2009г.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;</w:t>
        </w:r>
      </w:hyperlink>
    </w:p>
    <w:p w14:paraId="73257F8B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3.11.2009 № 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8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ложение о порядке проведения конкурса на замещение должности Главы Администрац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09ADCF4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9.12.2009 № 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9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становлении тарифов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01B2E05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8.01.2010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0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Регламента Совета депутатов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DC14431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4.02.2010 №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1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Кармановского сельского поселения №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49 от 23.11.2009г.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утверждении тарифов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A61F0F4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5.03.2010 №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2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продлении действия экономически – обоснованного тарифа на твердое топливо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A65A2B8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5.03.2010 №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3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становлении порядка учета предложений по утверждению отчета об исполнении бюджета Кармановского сельского поселения Гагаринского района Смоленской области за 2008 год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 порядка участ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я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граждан в его обсуждени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8206422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03.2010 №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4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краткосрочной целевой Программы «О безопасности дорожного движения на территории Кармановского сельского поселения Гагаринского района Смоленской области на 2010 год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DAE266B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03.2010 №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5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формировании избирательной комиссии муниципального образования Карманов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D04CE4E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03.2010 №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6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Кармановского сельского поселения от 09.12.2009 г. № 52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C6B74B5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E61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03.2010 №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7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Кармановского сельского поселения от 09.12.2009г. № 52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1690CAA" w14:textId="77777777" w:rsidR="005C283F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04.2010 №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6177F1F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2.11.2010 №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8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в новой редакции Положения о земельном налоге на территории муниципального образования Карманов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E7485EE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1.02.2011 № 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29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Кармановского сельского поселения от 28.09.2006г. №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46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1742CD36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1.05.2011 № 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0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муниципальной целевой программ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ы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«Развитие и поддержка малого предпринимательства на территории муниципального образования Кармановское сельское поселение Гагаринского района Смоленской области на 2011- 2013годы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78C74A9C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08.06.2011 № 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1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 xml:space="preserve">в Положение «О земельном налоге на территории Кармановского сельского поселения </w:t>
        </w:r>
        <w:proofErr w:type="spellStart"/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Гагаринскога</w:t>
        </w:r>
        <w:proofErr w:type="spellEnd"/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10863324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3.07.2011 № 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2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порядке и условиях приватизации муниципального имущества, находящегос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собственности муниципального образования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764B849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0.08.2011 № 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3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автомобильных дорогах и дорожной деятельности на территории муниципального образования Кармановское сельское поселение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DFE7195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4.11.2011 № 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4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Положение «О земельном налоге на территории Карманов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5582948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4.11.2011 № 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5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рядка привлечения и расходования средств добровольных пожертвований физических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 юридических лиц на территории Муниципального образования Карманов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234AC4A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4.11.2011 № 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6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краткосрочной целевой Программы «О безопасности дорожного движения на территории Кармановского сельского поселения Гагаринского района Смоленской области на 2012 год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9C25366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8.01.2012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7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передаче осуществления части полномочий органам местного самоуправления администрации муниципального образования «Гагаринский район»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6F063297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4.03.2012 №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8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реализации некоторых переданных полномочий Контрольно-счетного органа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BCFC716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5.04.2012 №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39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протесте Гагаринской межрайонной прокуратуры на решение Совета депутатов Кармановского сельского поселения Гагаринского района Смоленской области от 11.08.2011г. № 33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утверждении муниципальной целевой программы «Развитие и поддержка малого предпринимательства на территории муниципального образования Кармановское сельское поселение Гагаринского района Смоленской области на 2011-2013 годы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4D157720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0.06.2012 №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0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рядка выплаты пенсии за выслугу лет лицам, замещавшим муниципальные должности, должности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 xml:space="preserve">муниципальной службы (муниципальные должности муниципальной службы)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муниципальном образовании Карманов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4B87E230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22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08.2012 №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1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Соглашение о передаче Контрольно-счётному органу муниципального образования «Гагаринский район» Смоленской области полномочий Контрольно-счётного органа муниципального образования Кармановского сельского поселения Гагаринского района Смоленской области по осуществлению внешнего муниципального финансового контроля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6FD23EE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8.11.2012 № 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2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Положение о земельном налоге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85828CB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11.2017 №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3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рядка формирования, ведения, обязательного опубликования перечня муниципального имущества, находящегося в собственности МО Кармановского сельского поселения Гагаринского района Смолен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пользование субъектам малого и среднего предпринимательства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921CA96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22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8.02.2018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4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о земельном налоге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065CA57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5.04.2018 №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5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размерах и порядке предоставления денежной компенсации расходов, связанных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 осуществлением полномочий депутату Совета депутатов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C102A05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5.06.2018 №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6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администра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Кармановского сельского поселения Гагаринского района Смоленской области,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армановского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ельского поселения Гагари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328E76B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5.06.2018 №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7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сообщения лицами, замещающими муниципальные должности в муниципальном образовании Кармановского сельского поселения Гагаринского района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342E7CA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5.06.2018 №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8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равила благоустройства, озеленения, обеспечения чистоты и порядка на территории муниципального образования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8C2E3DC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F03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4.09.2018 №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49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ложения об организации ритуальных услуг и содержании мест захоронения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7AC4099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4.09.2018 №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50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налоге на имущество физических лиц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1636F79D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7.03.2019 №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51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о земельном налоге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5C60731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710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4.07.2019 №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52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становлении платы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90ED5BE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710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08.2019 №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53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Кармановского сельского поселения Гагаринского района Смоленской области от 24.09.2018 № 26 «О налоге на имущество физических лиц на территории муниципального образования Карманов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92AA5ED" w14:textId="77777777" w:rsidR="005C283F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710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08.2019 № 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54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рядок формирования, ведения, обязательного опубликования перечня муниципального имущества, находящегося в собственности МО Кармановского сельского поселения Гагарин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42C4F03" w14:textId="77777777" w:rsidR="005C283F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710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.2019 № 2</w:t>
      </w:r>
      <w:r>
        <w:rPr>
          <w:rFonts w:ascii="Times New Roman" w:eastAsia="Times New Roman" w:hAnsi="Times New Roman" w:cs="Times New Roman"/>
          <w:sz w:val="28"/>
          <w:szCs w:val="28"/>
        </w:rPr>
        <w:t>9 «</w:t>
      </w:r>
      <w:hyperlink r:id="rId55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емельном налоге на территории муниципального образования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2DFFEBB" w14:textId="77777777" w:rsidR="005C283F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710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eastAsia="Times New Roman" w:hAnsi="Times New Roman" w:cs="Times New Roman"/>
          <w:sz w:val="28"/>
          <w:szCs w:val="28"/>
        </w:rPr>
        <w:t>30 «</w:t>
      </w:r>
      <w:hyperlink r:id="rId56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налоге на имущество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>физических лиц на территории муниципального образования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63C2135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710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9.02.2020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57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«Положение о порядке и условиях приватизации объектов муниципальной собственности муниципального образования Карманов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4BD2967D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1.08.2020 №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58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рядок принятия в Кармановском сельском поселении Гагарин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3-1 статьи 40 Федерального закона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8E42801" w14:textId="77777777" w:rsidR="005C283F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1.08.2020 №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59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Положение о земельном налоге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13DF8C1A" w14:textId="77777777" w:rsidR="005C283F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 «</w:t>
      </w:r>
      <w:hyperlink r:id="rId60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Положение о земельном налоге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20E7DD7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6.05.2021 №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61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администрации Кармановского сельского поселения Гагаринского района Смоленской области, а также сведений о доходах, расходах, об имуществе и обязательствах имущественного характера их супруг (супругов)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 несовершеннолетних детей на официальном сайте администрации Кармановского сельского поселения Гагаринского района Смоленской области в информационно -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A4FCF2A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11.2021 №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62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решение Совета депутатов Кармановского сельского поселения Гагаринского района Смоленской области от 29.10.2019 №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30 «О налоге на имущество физических лиц на территории муниципального образования Карманов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22CB4357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9.11.2021 №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63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lastRenderedPageBreak/>
          <w:t>в Положение о земельном налоге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6AE3131B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7.12.2021 №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64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Полож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муниципальном контроле в сфере благоустройства на территории муниципального образования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2460DCFC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6.01.2022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65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Индикаторов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Кармановского сельского поселения Гагаринского района Смоленской области муниципального контроля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30A71DC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6.01.2022 №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66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ключевых показателей и их целевых значений, индикативных показателей по муниципальному контролю в сфере благоустройства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2BED53F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6.01.2022 №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67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ключевых показателей и их целевых значений, индикативных показателей по муниципальному жилищному контролю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5E07A0EF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6.01.2022 №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68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Решение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 4 от 25. 04. 2018 года «Об утверждении Положения о размерах и порядке предоставления денежной компенсации расходов, связанных с осуществлением полномочий депутату Совета депутатов Карманов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5B5E2DD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7.01.2022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69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 внесении изменений 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контроле на территории муниципального образования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DCD23A9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30.03.2022 №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0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б утверждении порядка формирования и использования маневренного фонда муниципального образования Кармановское сельское поселение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14:paraId="11DDC90A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30.03.2022 №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1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Положение о земельном налоге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0476326B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31.05.2023 №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2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в Решение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№ 43 от 24.12.2019г. «Об установлении размеров должностных окладов, размеров дополнительных выплат и порядка оплаты труда Главе муниципального образования Кармановского сельского поселения Гагаринского района Смоленской области и муниципальным служащим Администрации Кармановского сельского поселения Гагаринского района Смоле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4578E5AC" w14:textId="77777777" w:rsidR="005C283F" w:rsidRPr="001A3CED" w:rsidRDefault="005C283F" w:rsidP="005C283F">
      <w:pPr>
        <w:tabs>
          <w:tab w:val="left" w:pos="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депутатов Кармановского сельского поселения Гагаринского района Смоленской области</w:t>
      </w:r>
      <w:r w:rsidRPr="003E4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A3CED">
        <w:rPr>
          <w:rFonts w:ascii="Times New Roman" w:eastAsia="Times New Roman" w:hAnsi="Times New Roman" w:cs="Times New Roman"/>
          <w:sz w:val="28"/>
          <w:szCs w:val="28"/>
        </w:rPr>
        <w:t xml:space="preserve"> 26.06.2024 №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73" w:history="1"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О внесении изменений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                          </w:t>
        </w:r>
        <w:r w:rsidRPr="001A3C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 Положение о земельном налоге на территории Кармановского сельского поселения Гагаринского района Смоленской области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14:paraId="6C0712DC" w14:textId="56D03095" w:rsidR="00432394" w:rsidRPr="00432394" w:rsidRDefault="00432394" w:rsidP="00432394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опубликовать в соответствии с Уставом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432394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Гагаринский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432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43239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>Гжатский вестник</w:t>
      </w:r>
      <w:r w:rsidRPr="00DF7FB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432394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Гагаринский </w:t>
      </w:r>
      <w:r w:rsidRPr="00432394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432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666B6580" w14:textId="77777777" w:rsidR="00432394" w:rsidRPr="00432394" w:rsidRDefault="00432394" w:rsidP="00432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39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32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14:paraId="053BC91C" w14:textId="39DC81E1" w:rsidR="00412B1B" w:rsidRDefault="00412B1B" w:rsidP="000E140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9EF19D" w14:textId="77777777" w:rsidR="00603F66" w:rsidRDefault="00603F66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A807F3" w14:textId="77777777" w:rsidR="00F24BCB" w:rsidRDefault="00F24BCB" w:rsidP="00DF04E5">
      <w:pPr>
        <w:pStyle w:val="a4"/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2E45CF0B" w14:textId="77777777" w:rsidR="00F24BCB" w:rsidRDefault="00F24BCB" w:rsidP="00DF04E5">
      <w:pPr>
        <w:pStyle w:val="a4"/>
        <w:spacing w:after="0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Гагаринской окружной Думы                        </w:t>
      </w:r>
      <w:r w:rsidRPr="00E22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r w:rsidR="00F16444">
        <w:rPr>
          <w:b/>
          <w:sz w:val="28"/>
          <w:szCs w:val="28"/>
        </w:rPr>
        <w:t xml:space="preserve">    </w:t>
      </w:r>
      <w:r w:rsidR="00DF04E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Е.А. Белоусова</w:t>
      </w:r>
    </w:p>
    <w:p w14:paraId="4724A3B3" w14:textId="77777777" w:rsidR="003E4AED" w:rsidRDefault="003E4AED" w:rsidP="009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A8E789" w14:textId="77777777" w:rsidR="0091217F" w:rsidRPr="0091217F" w:rsidRDefault="0091217F" w:rsidP="00912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17F">
        <w:rPr>
          <w:rFonts w:ascii="Times New Roman" w:hAnsi="Times New Roman" w:cs="Times New Roman"/>
          <w:sz w:val="28"/>
          <w:szCs w:val="28"/>
        </w:rPr>
        <w:t>Глав</w:t>
      </w:r>
      <w:r w:rsidR="00F31AC8">
        <w:rPr>
          <w:rFonts w:ascii="Times New Roman" w:hAnsi="Times New Roman" w:cs="Times New Roman"/>
          <w:sz w:val="28"/>
          <w:szCs w:val="28"/>
        </w:rPr>
        <w:t>а</w:t>
      </w:r>
      <w:r w:rsidRPr="00912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61C766FB" w14:textId="77777777" w:rsidR="0091217F" w:rsidRPr="0091217F" w:rsidRDefault="0091217F" w:rsidP="009121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217F">
        <w:rPr>
          <w:rFonts w:ascii="Times New Roman" w:hAnsi="Times New Roman" w:cs="Times New Roman"/>
          <w:sz w:val="28"/>
          <w:szCs w:val="28"/>
        </w:rPr>
        <w:t xml:space="preserve">«Гагаринский муниципальный округ» </w:t>
      </w:r>
    </w:p>
    <w:p w14:paraId="39C6A0D2" w14:textId="77777777" w:rsidR="0005485E" w:rsidRDefault="0091217F" w:rsidP="00BE2B4B">
      <w:pPr>
        <w:spacing w:after="0"/>
        <w:jc w:val="both"/>
        <w:rPr>
          <w:rFonts w:ascii="Times New Roman" w:hAnsi="Times New Roman" w:cs="Times New Roman"/>
          <w:color w:val="26282F"/>
          <w:sz w:val="24"/>
          <w:szCs w:val="24"/>
        </w:rPr>
      </w:pPr>
      <w:r w:rsidRPr="0091217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9121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8D6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1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1AC8">
        <w:rPr>
          <w:rFonts w:ascii="Times New Roman" w:hAnsi="Times New Roman" w:cs="Times New Roman"/>
          <w:b/>
          <w:sz w:val="28"/>
          <w:szCs w:val="28"/>
        </w:rPr>
        <w:t>В</w:t>
      </w:r>
      <w:r w:rsidRPr="0091217F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F31AC8">
        <w:rPr>
          <w:rFonts w:ascii="Times New Roman" w:hAnsi="Times New Roman" w:cs="Times New Roman"/>
          <w:b/>
          <w:sz w:val="28"/>
          <w:szCs w:val="28"/>
        </w:rPr>
        <w:t>Грунин</w:t>
      </w:r>
    </w:p>
    <w:sectPr w:rsidR="0005485E" w:rsidSect="00A82CA3">
      <w:headerReference w:type="default" r:id="rId74"/>
      <w:pgSz w:w="11906" w:h="16838"/>
      <w:pgMar w:top="1134" w:right="567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6289" w14:textId="77777777" w:rsidR="0093005C" w:rsidRDefault="0093005C" w:rsidP="00275B00">
      <w:pPr>
        <w:spacing w:after="0" w:line="240" w:lineRule="auto"/>
      </w:pPr>
      <w:r>
        <w:separator/>
      </w:r>
    </w:p>
  </w:endnote>
  <w:endnote w:type="continuationSeparator" w:id="0">
    <w:p w14:paraId="1D173E1D" w14:textId="77777777" w:rsidR="0093005C" w:rsidRDefault="0093005C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2B06" w14:textId="77777777" w:rsidR="0093005C" w:rsidRDefault="0093005C" w:rsidP="00275B00">
      <w:pPr>
        <w:spacing w:after="0" w:line="240" w:lineRule="auto"/>
      </w:pPr>
      <w:r>
        <w:separator/>
      </w:r>
    </w:p>
  </w:footnote>
  <w:footnote w:type="continuationSeparator" w:id="0">
    <w:p w14:paraId="60F74003" w14:textId="77777777" w:rsidR="0093005C" w:rsidRDefault="0093005C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1C4B8A1" w14:textId="77777777" w:rsidR="00BD79D4" w:rsidRDefault="00E2168D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BD79D4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6B732F">
          <w:rPr>
            <w:noProof/>
            <w:sz w:val="22"/>
          </w:rPr>
          <w:t>9</w:t>
        </w:r>
        <w:r w:rsidRPr="00A82CA3">
          <w:rPr>
            <w:sz w:val="22"/>
          </w:rPr>
          <w:fldChar w:fldCharType="end"/>
        </w:r>
      </w:p>
    </w:sdtContent>
  </w:sdt>
  <w:p w14:paraId="02EBCC30" w14:textId="77777777" w:rsidR="00BD79D4" w:rsidRDefault="00BD79D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925525993">
    <w:abstractNumId w:val="2"/>
  </w:num>
  <w:num w:numId="2" w16cid:durableId="894123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055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41337">
    <w:abstractNumId w:val="3"/>
  </w:num>
  <w:num w:numId="5" w16cid:durableId="32969945">
    <w:abstractNumId w:val="5"/>
  </w:num>
  <w:num w:numId="6" w16cid:durableId="812911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5210">
    <w:abstractNumId w:val="7"/>
  </w:num>
  <w:num w:numId="8" w16cid:durableId="423502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00"/>
    <w:rsid w:val="0002496A"/>
    <w:rsid w:val="000364A7"/>
    <w:rsid w:val="00041382"/>
    <w:rsid w:val="00046213"/>
    <w:rsid w:val="00053813"/>
    <w:rsid w:val="0005485E"/>
    <w:rsid w:val="000921EA"/>
    <w:rsid w:val="000B7051"/>
    <w:rsid w:val="000C5CC1"/>
    <w:rsid w:val="000C7305"/>
    <w:rsid w:val="000D4DE3"/>
    <w:rsid w:val="000D6550"/>
    <w:rsid w:val="000D782C"/>
    <w:rsid w:val="000E1402"/>
    <w:rsid w:val="000E140C"/>
    <w:rsid w:val="000F57DF"/>
    <w:rsid w:val="00105AE6"/>
    <w:rsid w:val="0010705D"/>
    <w:rsid w:val="00120BA4"/>
    <w:rsid w:val="0012462E"/>
    <w:rsid w:val="001259B7"/>
    <w:rsid w:val="00126870"/>
    <w:rsid w:val="0013276A"/>
    <w:rsid w:val="00134EA0"/>
    <w:rsid w:val="00147ADE"/>
    <w:rsid w:val="001650C8"/>
    <w:rsid w:val="00191587"/>
    <w:rsid w:val="001A3CED"/>
    <w:rsid w:val="001C0118"/>
    <w:rsid w:val="001D47D2"/>
    <w:rsid w:val="001D5265"/>
    <w:rsid w:val="001E0E8C"/>
    <w:rsid w:val="001E7106"/>
    <w:rsid w:val="002062E7"/>
    <w:rsid w:val="002218B4"/>
    <w:rsid w:val="00226F34"/>
    <w:rsid w:val="002350A0"/>
    <w:rsid w:val="00252717"/>
    <w:rsid w:val="00260AC2"/>
    <w:rsid w:val="00262BCD"/>
    <w:rsid w:val="00263CDD"/>
    <w:rsid w:val="002703BF"/>
    <w:rsid w:val="00275B00"/>
    <w:rsid w:val="002826CE"/>
    <w:rsid w:val="00290FB7"/>
    <w:rsid w:val="002919AA"/>
    <w:rsid w:val="002920E5"/>
    <w:rsid w:val="002A1010"/>
    <w:rsid w:val="002B0C94"/>
    <w:rsid w:val="002C5456"/>
    <w:rsid w:val="003022F7"/>
    <w:rsid w:val="003110A5"/>
    <w:rsid w:val="003352AB"/>
    <w:rsid w:val="0033699E"/>
    <w:rsid w:val="00337BC4"/>
    <w:rsid w:val="003477EC"/>
    <w:rsid w:val="00350C1F"/>
    <w:rsid w:val="00357329"/>
    <w:rsid w:val="0036585E"/>
    <w:rsid w:val="003716DB"/>
    <w:rsid w:val="00372850"/>
    <w:rsid w:val="00372969"/>
    <w:rsid w:val="0038078A"/>
    <w:rsid w:val="00380F6B"/>
    <w:rsid w:val="003A35A4"/>
    <w:rsid w:val="003A7BB7"/>
    <w:rsid w:val="003B77CD"/>
    <w:rsid w:val="003B7BF3"/>
    <w:rsid w:val="003C7F4B"/>
    <w:rsid w:val="003E0C35"/>
    <w:rsid w:val="003E4AED"/>
    <w:rsid w:val="00410494"/>
    <w:rsid w:val="00412B1B"/>
    <w:rsid w:val="00412D72"/>
    <w:rsid w:val="00417AC7"/>
    <w:rsid w:val="0042389A"/>
    <w:rsid w:val="004241B6"/>
    <w:rsid w:val="00424EA3"/>
    <w:rsid w:val="00426328"/>
    <w:rsid w:val="00432394"/>
    <w:rsid w:val="00442FD7"/>
    <w:rsid w:val="0045357B"/>
    <w:rsid w:val="00453C45"/>
    <w:rsid w:val="004722E2"/>
    <w:rsid w:val="0048428A"/>
    <w:rsid w:val="00485836"/>
    <w:rsid w:val="004B274F"/>
    <w:rsid w:val="004C6A5C"/>
    <w:rsid w:val="004D518E"/>
    <w:rsid w:val="004D7A94"/>
    <w:rsid w:val="004E24E5"/>
    <w:rsid w:val="004E3038"/>
    <w:rsid w:val="004F30A7"/>
    <w:rsid w:val="004F77FA"/>
    <w:rsid w:val="0050290A"/>
    <w:rsid w:val="00506274"/>
    <w:rsid w:val="00512E59"/>
    <w:rsid w:val="00523B43"/>
    <w:rsid w:val="00534268"/>
    <w:rsid w:val="0053740A"/>
    <w:rsid w:val="00537A80"/>
    <w:rsid w:val="00547726"/>
    <w:rsid w:val="00553883"/>
    <w:rsid w:val="00556ECC"/>
    <w:rsid w:val="00561859"/>
    <w:rsid w:val="00571629"/>
    <w:rsid w:val="005859A2"/>
    <w:rsid w:val="00587978"/>
    <w:rsid w:val="005B0248"/>
    <w:rsid w:val="005B6B5D"/>
    <w:rsid w:val="005C283F"/>
    <w:rsid w:val="005C3ACC"/>
    <w:rsid w:val="005E77AD"/>
    <w:rsid w:val="005F608D"/>
    <w:rsid w:val="005F6943"/>
    <w:rsid w:val="00603F66"/>
    <w:rsid w:val="0061147F"/>
    <w:rsid w:val="00621C1C"/>
    <w:rsid w:val="00677B43"/>
    <w:rsid w:val="00696ABA"/>
    <w:rsid w:val="006B1F12"/>
    <w:rsid w:val="006B5E1F"/>
    <w:rsid w:val="006B732F"/>
    <w:rsid w:val="006C20F8"/>
    <w:rsid w:val="006C4E10"/>
    <w:rsid w:val="006E2AAE"/>
    <w:rsid w:val="006E5B9F"/>
    <w:rsid w:val="006F66FE"/>
    <w:rsid w:val="007109CA"/>
    <w:rsid w:val="00713FD2"/>
    <w:rsid w:val="00720164"/>
    <w:rsid w:val="00721D5B"/>
    <w:rsid w:val="00723CF3"/>
    <w:rsid w:val="00723FB1"/>
    <w:rsid w:val="00730B37"/>
    <w:rsid w:val="00737FD0"/>
    <w:rsid w:val="00754DD3"/>
    <w:rsid w:val="00756E4F"/>
    <w:rsid w:val="00764B62"/>
    <w:rsid w:val="00776E01"/>
    <w:rsid w:val="007805BB"/>
    <w:rsid w:val="007836A6"/>
    <w:rsid w:val="007A139C"/>
    <w:rsid w:val="007C7D8A"/>
    <w:rsid w:val="007D3B7D"/>
    <w:rsid w:val="007D4738"/>
    <w:rsid w:val="007E0AC0"/>
    <w:rsid w:val="007E6B77"/>
    <w:rsid w:val="007F1963"/>
    <w:rsid w:val="008000DB"/>
    <w:rsid w:val="00826043"/>
    <w:rsid w:val="00834A3D"/>
    <w:rsid w:val="00842FA6"/>
    <w:rsid w:val="00853450"/>
    <w:rsid w:val="008664F2"/>
    <w:rsid w:val="008668F3"/>
    <w:rsid w:val="008734C5"/>
    <w:rsid w:val="00893EEA"/>
    <w:rsid w:val="00894AED"/>
    <w:rsid w:val="008954A4"/>
    <w:rsid w:val="008A2ED8"/>
    <w:rsid w:val="008A4D74"/>
    <w:rsid w:val="008A563B"/>
    <w:rsid w:val="008D0CAE"/>
    <w:rsid w:val="008D6C7B"/>
    <w:rsid w:val="008E44FF"/>
    <w:rsid w:val="008F6028"/>
    <w:rsid w:val="008F7F52"/>
    <w:rsid w:val="009103C2"/>
    <w:rsid w:val="0091217F"/>
    <w:rsid w:val="00920B4F"/>
    <w:rsid w:val="0093005C"/>
    <w:rsid w:val="00933D47"/>
    <w:rsid w:val="00940283"/>
    <w:rsid w:val="0095114D"/>
    <w:rsid w:val="00954A06"/>
    <w:rsid w:val="00964D99"/>
    <w:rsid w:val="0097262F"/>
    <w:rsid w:val="00995A6C"/>
    <w:rsid w:val="00997A33"/>
    <w:rsid w:val="009A0C0F"/>
    <w:rsid w:val="009A5C9F"/>
    <w:rsid w:val="009A6048"/>
    <w:rsid w:val="009B1D08"/>
    <w:rsid w:val="009B434C"/>
    <w:rsid w:val="009B65E7"/>
    <w:rsid w:val="009C28B7"/>
    <w:rsid w:val="009C346E"/>
    <w:rsid w:val="009D2C1E"/>
    <w:rsid w:val="009D7FEF"/>
    <w:rsid w:val="009E77EC"/>
    <w:rsid w:val="009F2927"/>
    <w:rsid w:val="009F394D"/>
    <w:rsid w:val="00A01288"/>
    <w:rsid w:val="00A07096"/>
    <w:rsid w:val="00A13058"/>
    <w:rsid w:val="00A35206"/>
    <w:rsid w:val="00A35C32"/>
    <w:rsid w:val="00A45597"/>
    <w:rsid w:val="00A57A69"/>
    <w:rsid w:val="00A61832"/>
    <w:rsid w:val="00A82CA3"/>
    <w:rsid w:val="00AA19BB"/>
    <w:rsid w:val="00AB4799"/>
    <w:rsid w:val="00AB5E2B"/>
    <w:rsid w:val="00AC2D6C"/>
    <w:rsid w:val="00AC4366"/>
    <w:rsid w:val="00AD2455"/>
    <w:rsid w:val="00AD327A"/>
    <w:rsid w:val="00AE177D"/>
    <w:rsid w:val="00AE2A33"/>
    <w:rsid w:val="00AF0F59"/>
    <w:rsid w:val="00AF4926"/>
    <w:rsid w:val="00B01B0C"/>
    <w:rsid w:val="00B11110"/>
    <w:rsid w:val="00B14CF4"/>
    <w:rsid w:val="00B17313"/>
    <w:rsid w:val="00B246E7"/>
    <w:rsid w:val="00B33251"/>
    <w:rsid w:val="00B447DF"/>
    <w:rsid w:val="00B456DF"/>
    <w:rsid w:val="00B562BA"/>
    <w:rsid w:val="00B62071"/>
    <w:rsid w:val="00B64B1D"/>
    <w:rsid w:val="00B6535A"/>
    <w:rsid w:val="00B85BAE"/>
    <w:rsid w:val="00B8701D"/>
    <w:rsid w:val="00B9287D"/>
    <w:rsid w:val="00BB67FD"/>
    <w:rsid w:val="00BB775C"/>
    <w:rsid w:val="00BD79D4"/>
    <w:rsid w:val="00BE2B4B"/>
    <w:rsid w:val="00BE7CDF"/>
    <w:rsid w:val="00BF258B"/>
    <w:rsid w:val="00BF2C51"/>
    <w:rsid w:val="00C074DC"/>
    <w:rsid w:val="00C10377"/>
    <w:rsid w:val="00C152D3"/>
    <w:rsid w:val="00C15B58"/>
    <w:rsid w:val="00C32B2F"/>
    <w:rsid w:val="00C35501"/>
    <w:rsid w:val="00C37C48"/>
    <w:rsid w:val="00C42934"/>
    <w:rsid w:val="00C5275C"/>
    <w:rsid w:val="00C64A79"/>
    <w:rsid w:val="00C724C3"/>
    <w:rsid w:val="00C83839"/>
    <w:rsid w:val="00C90319"/>
    <w:rsid w:val="00C950A7"/>
    <w:rsid w:val="00CB1192"/>
    <w:rsid w:val="00CB1E23"/>
    <w:rsid w:val="00CD6DFA"/>
    <w:rsid w:val="00CD6EBB"/>
    <w:rsid w:val="00CF58AF"/>
    <w:rsid w:val="00CF6D47"/>
    <w:rsid w:val="00D04105"/>
    <w:rsid w:val="00D166AB"/>
    <w:rsid w:val="00D16B8D"/>
    <w:rsid w:val="00D25AB6"/>
    <w:rsid w:val="00D26432"/>
    <w:rsid w:val="00D26FDB"/>
    <w:rsid w:val="00D33DAA"/>
    <w:rsid w:val="00D51285"/>
    <w:rsid w:val="00D644DD"/>
    <w:rsid w:val="00D7767E"/>
    <w:rsid w:val="00D777B3"/>
    <w:rsid w:val="00D86412"/>
    <w:rsid w:val="00D86CA0"/>
    <w:rsid w:val="00D97A89"/>
    <w:rsid w:val="00DA0A6D"/>
    <w:rsid w:val="00DC72AF"/>
    <w:rsid w:val="00DF04E5"/>
    <w:rsid w:val="00DF65F4"/>
    <w:rsid w:val="00DF7FBD"/>
    <w:rsid w:val="00E02ACB"/>
    <w:rsid w:val="00E106E3"/>
    <w:rsid w:val="00E2168D"/>
    <w:rsid w:val="00E23BD5"/>
    <w:rsid w:val="00E53312"/>
    <w:rsid w:val="00E61A8F"/>
    <w:rsid w:val="00E65D7B"/>
    <w:rsid w:val="00E677C6"/>
    <w:rsid w:val="00E82232"/>
    <w:rsid w:val="00E82F66"/>
    <w:rsid w:val="00E87CA2"/>
    <w:rsid w:val="00E9756A"/>
    <w:rsid w:val="00EA7DCB"/>
    <w:rsid w:val="00ED4771"/>
    <w:rsid w:val="00EE1A1A"/>
    <w:rsid w:val="00EE7E48"/>
    <w:rsid w:val="00EF276A"/>
    <w:rsid w:val="00EF3179"/>
    <w:rsid w:val="00F03833"/>
    <w:rsid w:val="00F0403F"/>
    <w:rsid w:val="00F05BF1"/>
    <w:rsid w:val="00F06016"/>
    <w:rsid w:val="00F12E8C"/>
    <w:rsid w:val="00F16444"/>
    <w:rsid w:val="00F24BCB"/>
    <w:rsid w:val="00F2560B"/>
    <w:rsid w:val="00F31AC8"/>
    <w:rsid w:val="00F32605"/>
    <w:rsid w:val="00F34511"/>
    <w:rsid w:val="00F3455A"/>
    <w:rsid w:val="00F34B25"/>
    <w:rsid w:val="00F4205D"/>
    <w:rsid w:val="00F44F08"/>
    <w:rsid w:val="00F514E5"/>
    <w:rsid w:val="00F5405C"/>
    <w:rsid w:val="00F65E70"/>
    <w:rsid w:val="00F71D3A"/>
    <w:rsid w:val="00F71ECF"/>
    <w:rsid w:val="00F83A4A"/>
    <w:rsid w:val="00F93634"/>
    <w:rsid w:val="00FA355A"/>
    <w:rsid w:val="00FA4357"/>
    <w:rsid w:val="00FA6B30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4D65"/>
  <w15:docId w15:val="{FEEE68FF-8BE5-497E-97D6-D8362F76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Sanickaya_YN\AppData\Local\Temp\%3fact=422be6f1-1145-4b8d-ac50-a4939d0d31c8" TargetMode="External"/><Relationship Id="rId21" Type="http://schemas.openxmlformats.org/officeDocument/2006/relationships/hyperlink" Target="file:///C:\Users\Sanickaya_YN\AppData\Local\Temp\%3fact=21949e39-7776-49d3-82cd-38094bf3f7b3" TargetMode="External"/><Relationship Id="rId42" Type="http://schemas.openxmlformats.org/officeDocument/2006/relationships/hyperlink" Target="file:///C:\Users\Sanickaya_YN\AppData\Local\Temp\%3fact=a855cff0-4018-4187-a9ed-2f7f0d694f2d" TargetMode="External"/><Relationship Id="rId47" Type="http://schemas.openxmlformats.org/officeDocument/2006/relationships/hyperlink" Target="file:///C:\Users\Sanickaya_YN\AppData\Local\Temp\%3fact=6166d51d-91e0-402a-9dd6-ce972c14a307" TargetMode="External"/><Relationship Id="rId63" Type="http://schemas.openxmlformats.org/officeDocument/2006/relationships/hyperlink" Target="file:///C:\Users\Sanickaya_YN\AppData\Local\Temp\%3fact=088b4df0-51de-4e10-b1ab-2a00cce1e6fa" TargetMode="External"/><Relationship Id="rId68" Type="http://schemas.openxmlformats.org/officeDocument/2006/relationships/hyperlink" Target="file:///C:\Users\Sanickaya_YN\AppData\Local\Temp\%3fact=17c75282-4bf4-42cb-9308-1140b87fa3e7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anickaya_YN\AppData\Local\Temp\%3fact=e14d8a80-75cf-4d8a-9192-17abb98424f1" TargetMode="External"/><Relationship Id="rId29" Type="http://schemas.openxmlformats.org/officeDocument/2006/relationships/hyperlink" Target="file:///C:\Users\Sanickaya_YN\AppData\Local\Temp\%3fact=04012ed8-f749-4332-b835-de48777bbb53" TargetMode="External"/><Relationship Id="rId11" Type="http://schemas.openxmlformats.org/officeDocument/2006/relationships/hyperlink" Target="file:///C:\Users\Sanickaya_YN\AppData\Local\Temp\%3fact=b4281f53-6294-458f-b9be-a81e5d0f73f0" TargetMode="External"/><Relationship Id="rId24" Type="http://schemas.openxmlformats.org/officeDocument/2006/relationships/hyperlink" Target="file:///C:\Users\Sanickaya_YN\AppData\Local\Temp\%3fact=c7903ed4-fbb1-430c-9980-a34a647cf27f" TargetMode="External"/><Relationship Id="rId32" Type="http://schemas.openxmlformats.org/officeDocument/2006/relationships/hyperlink" Target="file:///C:\Users\Sanickaya_YN\AppData\Local\Temp\%3fact=43c692b7-2e37-4914-bf97-97fecb088feb" TargetMode="External"/><Relationship Id="rId37" Type="http://schemas.openxmlformats.org/officeDocument/2006/relationships/hyperlink" Target="file:///C:\Users\Sanickaya_YN\AppData\Local\Temp\%3fact=1e70b42f-dab3-461d-b571-b681e9d3a355" TargetMode="External"/><Relationship Id="rId40" Type="http://schemas.openxmlformats.org/officeDocument/2006/relationships/hyperlink" Target="file:///C:\Users\Sanickaya_YN\AppData\Local\Temp\%3fact=43bf9fca-0d57-4cd2-9e8b-97e252b8067f" TargetMode="External"/><Relationship Id="rId45" Type="http://schemas.openxmlformats.org/officeDocument/2006/relationships/hyperlink" Target="file:///C:\Users\Sanickaya_YN\AppData\Local\Temp\%3fact=4502e35c-cb8d-4b90-9ac7-df25e92fb686" TargetMode="External"/><Relationship Id="rId53" Type="http://schemas.openxmlformats.org/officeDocument/2006/relationships/hyperlink" Target="file:///C:\Users\Sanickaya_YN\AppData\Local\Temp\%3fact=4a75439f-3125-4653-8e1b-2d656ef36054" TargetMode="External"/><Relationship Id="rId58" Type="http://schemas.openxmlformats.org/officeDocument/2006/relationships/hyperlink" Target="file:///C:\Users\Sanickaya_YN\AppData\Local\Temp\%3fact=aacefede-eab7-4df5-afa2-b39e94eb001b" TargetMode="External"/><Relationship Id="rId66" Type="http://schemas.openxmlformats.org/officeDocument/2006/relationships/hyperlink" Target="file:///C:\Users\Sanickaya_YN\AppData\Local\Temp\%3fact=a9f80ea1-35e0-4493-9db8-0def311209b6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Sanickaya_YN\AppData\Local\Temp\%3fact=cb9675fa-6fd8-4c56-943e-c24d10b695c2" TargetMode="External"/><Relationship Id="rId19" Type="http://schemas.openxmlformats.org/officeDocument/2006/relationships/hyperlink" Target="file:///C:\Users\Sanickaya_YN\AppData\Local\Temp\%3fact=e2244cdb-32ca-4357-96b9-454af0b1ad91" TargetMode="External"/><Relationship Id="rId14" Type="http://schemas.openxmlformats.org/officeDocument/2006/relationships/hyperlink" Target="file:///C:\Users\Sanickaya_YN\AppData\Local\Temp\%3fact=77f548e1-0b8d-45d8-9b60-7cfc6411d4c5" TargetMode="External"/><Relationship Id="rId22" Type="http://schemas.openxmlformats.org/officeDocument/2006/relationships/hyperlink" Target="file:///C:\Users\Sanickaya_YN\AppData\Local\Temp\%3fact=166bc84d-f078-4514-813a-3ca944e640a1" TargetMode="External"/><Relationship Id="rId27" Type="http://schemas.openxmlformats.org/officeDocument/2006/relationships/hyperlink" Target="file:///C:\Users\Sanickaya_YN\AppData\Local\Temp\%3fact=5d77d626-86e8-4f2c-8db9-0636e5f4ef78" TargetMode="External"/><Relationship Id="rId30" Type="http://schemas.openxmlformats.org/officeDocument/2006/relationships/hyperlink" Target="file:///C:\Users\Sanickaya_YN\AppData\Local\Temp\%3fact=9b973a55-5f24-4cfa-a35d-c0798fa95410" TargetMode="External"/><Relationship Id="rId35" Type="http://schemas.openxmlformats.org/officeDocument/2006/relationships/hyperlink" Target="file:///C:\Users\Sanickaya_YN\AppData\Local\Temp\%3fact=5887afc9-fbae-4293-af67-c5c7bbd65966" TargetMode="External"/><Relationship Id="rId43" Type="http://schemas.openxmlformats.org/officeDocument/2006/relationships/hyperlink" Target="file:///C:\Users\Sanickaya_YN\AppData\Local\Temp\%3fact=04373608-62a8-4d10-b07c-a41090ea702f" TargetMode="External"/><Relationship Id="rId48" Type="http://schemas.openxmlformats.org/officeDocument/2006/relationships/hyperlink" Target="file:///C:\Users\Sanickaya_YN\AppData\Local\Temp\%3fact=14a642df-90e8-4bf0-9938-9d027c65040b" TargetMode="External"/><Relationship Id="rId56" Type="http://schemas.openxmlformats.org/officeDocument/2006/relationships/hyperlink" Target="file:///C:\Users\Sanickaya_YN\AppData\Local\Temp\%3fact=321c4fc7-7082-4913-ba41-8bdc8658ef5b" TargetMode="External"/><Relationship Id="rId64" Type="http://schemas.openxmlformats.org/officeDocument/2006/relationships/hyperlink" Target="file:///C:\Users\Sanickaya_YN\AppData\Local\Temp\%3fact=ecb08221-6c66-4a67-80ec-4d92c4b7a8f3" TargetMode="External"/><Relationship Id="rId69" Type="http://schemas.openxmlformats.org/officeDocument/2006/relationships/hyperlink" Target="file:///C:\Users\Sanickaya_YN\AppData\Local\Temp\%3fact=156b3eaa-eef2-49ff-946f-52737c65ff28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Sanickaya_YN\AppData\Local\Temp\%3fact=667daeef-5782-4848-b6d6-dbdca86c2a80" TargetMode="External"/><Relationship Id="rId72" Type="http://schemas.openxmlformats.org/officeDocument/2006/relationships/hyperlink" Target="file:///C:\Users\Sanickaya_YN\AppData\Local\Temp\%3fact=b812232e-655e-470f-8c86-70830b2317a6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anickaya_YN\AppData\Local\Temp\%3fact=669ef6bb-f5d4-42b4-a9ed-d7cb034476d5" TargetMode="External"/><Relationship Id="rId17" Type="http://schemas.openxmlformats.org/officeDocument/2006/relationships/hyperlink" Target="file:///C:\Users\Sanickaya_YN\AppData\Local\Temp\%3fact=78cb4e31-8f1b-4555-a650-ef2e606600a8" TargetMode="External"/><Relationship Id="rId25" Type="http://schemas.openxmlformats.org/officeDocument/2006/relationships/hyperlink" Target="file:///C:\Users\Sanickaya_YN\AppData\Local\Temp\%3fact=bed2d259-8709-4ea0-8422-1576f2425ebc" TargetMode="External"/><Relationship Id="rId33" Type="http://schemas.openxmlformats.org/officeDocument/2006/relationships/hyperlink" Target="file:///C:\Users\Sanickaya_YN\AppData\Local\Temp\%3fact=3d53c991-dce4-4507-a255-d4ad2cc9d06a" TargetMode="External"/><Relationship Id="rId38" Type="http://schemas.openxmlformats.org/officeDocument/2006/relationships/hyperlink" Target="file:///C:\Users\Sanickaya_YN\AppData\Local\Temp\%3fact=9637ade5-e103-4471-855f-d450f2248a52" TargetMode="External"/><Relationship Id="rId46" Type="http://schemas.openxmlformats.org/officeDocument/2006/relationships/hyperlink" Target="file:///C:\Users\Sanickaya_YN\AppData\Local\Temp\%3fact=f0fb5141-e6a0-460e-975f-1ebda9e05e52" TargetMode="External"/><Relationship Id="rId59" Type="http://schemas.openxmlformats.org/officeDocument/2006/relationships/hyperlink" Target="file:///C:\Users\Sanickaya_YN\AppData\Local\Temp\%3fact=95f2a75d-b6ef-4ea8-b0e5-efb31f0f3ea2" TargetMode="External"/><Relationship Id="rId67" Type="http://schemas.openxmlformats.org/officeDocument/2006/relationships/hyperlink" Target="file:///C:\Users\Sanickaya_YN\AppData\Local\Temp\%3fact=06d6df59-b332-4d97-8296-7800398b153f" TargetMode="External"/><Relationship Id="rId20" Type="http://schemas.openxmlformats.org/officeDocument/2006/relationships/hyperlink" Target="file:///C:\Users\Sanickaya_YN\AppData\Local\Temp\%3fact=d95b14c1-0943-4c51-88dd-908a6833b45d" TargetMode="External"/><Relationship Id="rId41" Type="http://schemas.openxmlformats.org/officeDocument/2006/relationships/hyperlink" Target="file:///C:\Users\Sanickaya_YN\AppData\Local\Temp\%3fact=e7e0a67f-de15-4f0f-83f6-f065988ec700" TargetMode="External"/><Relationship Id="rId54" Type="http://schemas.openxmlformats.org/officeDocument/2006/relationships/hyperlink" Target="file:///C:\Users\Sanickaya_YN\AppData\Local\Temp\%3fact=321c4fc7-7082-4913-ba41-8bdc8658ef5b" TargetMode="External"/><Relationship Id="rId62" Type="http://schemas.openxmlformats.org/officeDocument/2006/relationships/hyperlink" Target="file:///C:\Users\Sanickaya_YN\AppData\Local\Temp\%3fact=8a1124b4-5ef5-4ebc-a1a9-f22f94c646b0" TargetMode="External"/><Relationship Id="rId70" Type="http://schemas.openxmlformats.org/officeDocument/2006/relationships/hyperlink" Target="file:///C:\Users\Sanickaya_YN\AppData\Local\Temp\%3fact=9484ae35-93da-47e1-a121-9671779b87ec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anickaya_YN\AppData\Local\Temp\%3fact=2ea7ecd5-bbe0-47d7-8086-4a309896022e" TargetMode="External"/><Relationship Id="rId23" Type="http://schemas.openxmlformats.org/officeDocument/2006/relationships/hyperlink" Target="file:///C:\Users\Sanickaya_YN\AppData\Local\Temp\%3fact=ed3a64dc-18fb-46f7-b78c-d996d5a1d097" TargetMode="External"/><Relationship Id="rId28" Type="http://schemas.openxmlformats.org/officeDocument/2006/relationships/hyperlink" Target="file:///C:\Users\Sanickaya_YN\AppData\Local\Temp\%3fact=7b44b430-00a2-45cb-b3d9-26a9da39b79c" TargetMode="External"/><Relationship Id="rId36" Type="http://schemas.openxmlformats.org/officeDocument/2006/relationships/hyperlink" Target="file:///C:\Users\Sanickaya_YN\AppData\Local\Temp\%3fact=063a0f30-9f47-405c-ab58-e8d834700190" TargetMode="External"/><Relationship Id="rId49" Type="http://schemas.openxmlformats.org/officeDocument/2006/relationships/hyperlink" Target="file:///C:\Users\Sanickaya_YN\AppData\Local\Temp\%3fact=9d83f636-c9e1-4417-9cc7-eaaad6916e4d" TargetMode="External"/><Relationship Id="rId57" Type="http://schemas.openxmlformats.org/officeDocument/2006/relationships/hyperlink" Target="file:///C:\Users\Sanickaya_YN\AppData\Local\Temp\%3fact=ac2fce73-321c-4071-a9c4-bccf945ed877" TargetMode="External"/><Relationship Id="rId10" Type="http://schemas.openxmlformats.org/officeDocument/2006/relationships/hyperlink" Target="file:///C:\Users\Sanickaya_YN\AppData\Local\Temp\%3fact=b249e521-2ad6-4da4-b93f-8b9017b049e1" TargetMode="External"/><Relationship Id="rId31" Type="http://schemas.openxmlformats.org/officeDocument/2006/relationships/hyperlink" Target="file:///C:\Users\Sanickaya_YN\AppData\Local\Temp\%3fact=55f42da7-8f0a-49a4-bf03-91ce70ebf21a" TargetMode="External"/><Relationship Id="rId44" Type="http://schemas.openxmlformats.org/officeDocument/2006/relationships/hyperlink" Target="file:///C:\Users\Sanickaya_YN\AppData\Local\Temp\%3fact=510a0fab-8689-42c7-a724-86b10db8ba4e" TargetMode="External"/><Relationship Id="rId52" Type="http://schemas.openxmlformats.org/officeDocument/2006/relationships/hyperlink" Target="file:///C:\Users\Sanickaya_YN\AppData\Local\Temp\%3fact=b7d048ba-2f3e-4272-b8da-5b52bb23e186" TargetMode="External"/><Relationship Id="rId60" Type="http://schemas.openxmlformats.org/officeDocument/2006/relationships/hyperlink" Target="file:///C:\Users\Sanickaya_YN\AppData\Local\Temp\%3fact=95f2a75d-b6ef-4ea8-b0e5-efb31f0f3ea2" TargetMode="External"/><Relationship Id="rId65" Type="http://schemas.openxmlformats.org/officeDocument/2006/relationships/hyperlink" Target="file:///C:\Users\Sanickaya_YN\AppData\Local\Temp\%3fact=9477a093-0de3-4341-baef-1338ff062867" TargetMode="External"/><Relationship Id="rId73" Type="http://schemas.openxmlformats.org/officeDocument/2006/relationships/hyperlink" Target="file:///C:\Users\Sanickaya_YN\AppData\Local\Temp\%3fact=c36da2ae-d387-4010-a19e-df810669c6f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nickaya_YN\AppData\Local\Temp\%3fact=742d8f0a-8cc0-4bf6-a3e7-23af8f41f61f" TargetMode="External"/><Relationship Id="rId13" Type="http://schemas.openxmlformats.org/officeDocument/2006/relationships/hyperlink" Target="file:///C:\Users\Sanickaya_YN\AppData\Local\Temp\%3fact=a8bd8f28-6a95-4431-91c0-ac8cae71897e" TargetMode="External"/><Relationship Id="rId18" Type="http://schemas.openxmlformats.org/officeDocument/2006/relationships/hyperlink" Target="file:///C:\Users\Sanickaya_YN\AppData\Local\Temp\%3fact=e23527d6-96ff-41ff-956f-f370c827105d" TargetMode="External"/><Relationship Id="rId39" Type="http://schemas.openxmlformats.org/officeDocument/2006/relationships/hyperlink" Target="file:///C:\Users\Sanickaya_YN\AppData\Local\Temp\%3fact=a30e4c1d-e29e-4652-85df-b6829167c000" TargetMode="External"/><Relationship Id="rId34" Type="http://schemas.openxmlformats.org/officeDocument/2006/relationships/hyperlink" Target="file:///C:\Users\Sanickaya_YN\AppData\Local\Temp\%3fact=fc2557a2-8254-49b7-8670-9431e0dc805f" TargetMode="External"/><Relationship Id="rId50" Type="http://schemas.openxmlformats.org/officeDocument/2006/relationships/hyperlink" Target="file:///C:\Users\Sanickaya_YN\AppData\Local\Temp\%3fact=5981cc56-8b6e-475e-aa9c-b85cf659e2d8" TargetMode="External"/><Relationship Id="rId55" Type="http://schemas.openxmlformats.org/officeDocument/2006/relationships/hyperlink" Target="file:///C:\Users\Sanickaya_YN\AppData\Local\Temp\%3fact=321c4fc7-7082-4913-ba41-8bdc8658ef5b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Sanickaya_YN\AppData\Local\Temp\%3fact=317e36d0-e02c-4ed9-9082-58c02dedc6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223A-CD4D-4E01-A802-953EB695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15</cp:revision>
  <cp:lastPrinted>2025-12-26T13:01:00Z</cp:lastPrinted>
  <dcterms:created xsi:type="dcterms:W3CDTF">2025-12-08T11:00:00Z</dcterms:created>
  <dcterms:modified xsi:type="dcterms:W3CDTF">2025-12-26T13:01:00Z</dcterms:modified>
</cp:coreProperties>
</file>